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A06A" w14:textId="57E6D57D" w:rsidR="00C03874" w:rsidRDefault="00B33905" w:rsidP="00B339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机器学习H</w:t>
      </w:r>
      <w:r>
        <w:rPr>
          <w:b/>
          <w:sz w:val="28"/>
        </w:rPr>
        <w:t>W2</w:t>
      </w:r>
      <w:r>
        <w:rPr>
          <w:rFonts w:hint="eastAsia"/>
          <w:b/>
          <w:sz w:val="28"/>
        </w:rPr>
        <w:t>-深度学习模型猫狗分类问题实践</w:t>
      </w:r>
    </w:p>
    <w:p w14:paraId="4D98F4FA" w14:textId="7ABEA402" w:rsidR="00B33905" w:rsidRDefault="00B33905" w:rsidP="00B3390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516021910700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郭远帆</w:t>
      </w:r>
    </w:p>
    <w:sdt>
      <w:sdtPr>
        <w:rPr>
          <w:lang w:val="zh-CN"/>
        </w:rPr>
        <w:id w:val="-1619143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216701" w14:textId="4E586509" w:rsidR="00B33905" w:rsidRDefault="00B33905">
          <w:pPr>
            <w:pStyle w:val="TOC"/>
          </w:pPr>
          <w:r>
            <w:rPr>
              <w:lang w:val="zh-CN"/>
            </w:rPr>
            <w:t>目录</w:t>
          </w:r>
        </w:p>
        <w:p w14:paraId="557949C9" w14:textId="04446160" w:rsidR="00B33905" w:rsidRDefault="00B33905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7EA6D589" w14:textId="1E00A4B4" w:rsidR="00B33905" w:rsidRDefault="00B33905" w:rsidP="00B33905">
      <w:pPr>
        <w:pStyle w:val="1"/>
        <w:rPr>
          <w:sz w:val="28"/>
        </w:rPr>
      </w:pPr>
      <w:r w:rsidRPr="00B33905">
        <w:rPr>
          <w:rFonts w:hint="eastAsia"/>
          <w:sz w:val="28"/>
        </w:rPr>
        <w:t>摘要</w:t>
      </w:r>
    </w:p>
    <w:p w14:paraId="19BB5600" w14:textId="42DEF1DA" w:rsidR="00B33905" w:rsidRDefault="00B33905" w:rsidP="00B33905"/>
    <w:p w14:paraId="7DF10658" w14:textId="228D491E" w:rsidR="00B33905" w:rsidRDefault="00B33905" w:rsidP="00B33905"/>
    <w:p w14:paraId="68E97DE2" w14:textId="4DB2711E" w:rsidR="00B33905" w:rsidRPr="00B33905" w:rsidRDefault="00B33905" w:rsidP="00B33905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附录</w:t>
      </w:r>
      <w:bookmarkStart w:id="0" w:name="_GoBack"/>
      <w:bookmarkEnd w:id="0"/>
    </w:p>
    <w:p w14:paraId="213AD426" w14:textId="77777777" w:rsidR="00B33905" w:rsidRPr="00B33905" w:rsidRDefault="00B33905" w:rsidP="00B33905">
      <w:pPr>
        <w:rPr>
          <w:rFonts w:hint="eastAsia"/>
        </w:rPr>
      </w:pPr>
    </w:p>
    <w:sectPr w:rsidR="00B33905" w:rsidRPr="00B33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08"/>
    <w:rsid w:val="004F3323"/>
    <w:rsid w:val="009C3508"/>
    <w:rsid w:val="00B1040E"/>
    <w:rsid w:val="00B33905"/>
    <w:rsid w:val="00C0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EB4"/>
  <w15:chartTrackingRefBased/>
  <w15:docId w15:val="{973A3A81-0734-494B-8DB7-324B03DC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9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9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39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905B45-6D01-4B6A-AF03-F85D513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3</cp:revision>
  <dcterms:created xsi:type="dcterms:W3CDTF">2018-11-25T15:59:00Z</dcterms:created>
  <dcterms:modified xsi:type="dcterms:W3CDTF">2018-11-25T16:27:00Z</dcterms:modified>
</cp:coreProperties>
</file>